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9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105748">
        <w:rPr>
          <w:rFonts w:ascii="Arial" w:hAnsi="Arial" w:cs="Arial"/>
          <w:sz w:val="24"/>
          <w:szCs w:val="24"/>
        </w:rPr>
        <w:t>Rua José Salvador Julianelli</w:t>
      </w:r>
      <w:r w:rsidR="00105748" w:rsidRPr="001775F2">
        <w:rPr>
          <w:rFonts w:ascii="Arial" w:hAnsi="Arial" w:cs="Arial"/>
          <w:sz w:val="24"/>
          <w:szCs w:val="24"/>
        </w:rPr>
        <w:t xml:space="preserve">, defronte </w:t>
      </w:r>
      <w:r w:rsidR="00105748">
        <w:rPr>
          <w:rFonts w:ascii="Arial" w:hAnsi="Arial" w:cs="Arial"/>
          <w:sz w:val="24"/>
          <w:szCs w:val="24"/>
        </w:rPr>
        <w:t>ao nº 1186, no bairro Cruzeiro do Sul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 xml:space="preserve">lâmpada queimada na </w:t>
      </w:r>
      <w:r w:rsidR="00105748">
        <w:rPr>
          <w:rFonts w:ascii="Arial" w:hAnsi="Arial" w:cs="Arial"/>
          <w:sz w:val="24"/>
          <w:szCs w:val="24"/>
        </w:rPr>
        <w:t>Rua José Salvador Julianelli</w:t>
      </w:r>
      <w:r w:rsidR="00105748" w:rsidRPr="001775F2">
        <w:rPr>
          <w:rFonts w:ascii="Arial" w:hAnsi="Arial" w:cs="Arial"/>
          <w:sz w:val="24"/>
          <w:szCs w:val="24"/>
        </w:rPr>
        <w:t xml:space="preserve">, defronte </w:t>
      </w:r>
      <w:r w:rsidR="00105748">
        <w:rPr>
          <w:rFonts w:ascii="Arial" w:hAnsi="Arial" w:cs="Arial"/>
          <w:sz w:val="24"/>
          <w:szCs w:val="24"/>
        </w:rPr>
        <w:t>ao nº 1186, no bairro Cruzeiro do Sul</w:t>
      </w:r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105748">
        <w:rPr>
          <w:rFonts w:ascii="Arial" w:hAnsi="Arial" w:cs="Arial"/>
          <w:sz w:val="24"/>
          <w:szCs w:val="24"/>
        </w:rPr>
        <w:t>ário “Dr. Tancredo Neves”, em 1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44B09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A3" w:rsidRDefault="008E2FA3">
      <w:r>
        <w:separator/>
      </w:r>
    </w:p>
  </w:endnote>
  <w:endnote w:type="continuationSeparator" w:id="1">
    <w:p w:rsidR="008E2FA3" w:rsidRDefault="008E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A3" w:rsidRDefault="008E2FA3">
      <w:r>
        <w:separator/>
      </w:r>
    </w:p>
  </w:footnote>
  <w:footnote w:type="continuationSeparator" w:id="1">
    <w:p w:rsidR="008E2FA3" w:rsidRDefault="008E2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A742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c58588ae8f42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5748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03740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44B09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E2FA3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9F71EB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85F98"/>
    <w:rsid w:val="00C86540"/>
    <w:rsid w:val="00CB029C"/>
    <w:rsid w:val="00CD013F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31F1E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A742C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b2096a2-37c9-4b73-81f2-8c9367ba1f65.png" Id="Rea47b9bd5c444a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b2096a2-37c9-4b73-81f2-8c9367ba1f65.png" Id="Rc3c58588ae8f42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20-03-12T18:13:00Z</dcterms:created>
  <dcterms:modified xsi:type="dcterms:W3CDTF">2020-03-12T18:13:00Z</dcterms:modified>
</cp:coreProperties>
</file>